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5B04" w:rsidRPr="00134E97" w:rsidRDefault="00895B04" w:rsidP="007C5F6E">
      <w:pPr>
        <w:pStyle w:val="affffff2"/>
        <w:tabs>
          <w:tab w:val="clear" w:pos="708"/>
          <w:tab w:val="left" w:pos="426"/>
        </w:tabs>
        <w:spacing w:line="240" w:lineRule="auto"/>
      </w:pPr>
    </w:p>
    <w:p w:rsidR="00134E97" w:rsidRPr="00134E97" w:rsidRDefault="00134E97" w:rsidP="00134E97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color w:val="000000"/>
          <w:sz w:val="24"/>
          <w:szCs w:val="24"/>
        </w:rPr>
        <w:t xml:space="preserve">1.3. Система </w:t>
      </w:r>
      <w:proofErr w:type="gramStart"/>
      <w:r w:rsidRPr="00134E97">
        <w:rPr>
          <w:rFonts w:ascii="Times New Roman" w:hAnsi="Times New Roman"/>
          <w:b/>
          <w:color w:val="000000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</w:t>
      </w:r>
      <w:proofErr w:type="gramEnd"/>
      <w:r w:rsidRPr="00134E97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образования (система оценки) является частью системы оценки и управления качеством образования в МАОУ «Школа № 2». Основным объектом системы оценки,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34E97">
        <w:rPr>
          <w:rFonts w:ascii="Times New Roman" w:hAnsi="Times New Roman"/>
          <w:color w:val="000000"/>
          <w:sz w:val="24"/>
          <w:szCs w:val="24"/>
        </w:rPr>
        <w:t xml:space="preserve"> содержательной и критериальной базой выступают требования ФГОС СОО, которые конкретизированы в итоговых планируемых результатах освоения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основной образовательной программы среднего общего образования.</w:t>
      </w:r>
    </w:p>
    <w:p w:rsidR="00134E97" w:rsidRPr="00134E97" w:rsidRDefault="00134E97" w:rsidP="00134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Итоговые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планируемые результаты детализируются в рабочих программах педагогов МАОУ «Школа № 2» в виде промежуточных планируемых результатов.</w:t>
      </w:r>
    </w:p>
    <w:p w:rsidR="00134E97" w:rsidRPr="00134E97" w:rsidRDefault="00134E97" w:rsidP="00134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Основными направлениями и целями оценочной деятельности в МАОУ «Школа № 2» в соответствии с требованиями ФГОС СОО являются:</w:t>
      </w:r>
    </w:p>
    <w:p w:rsidR="00134E97" w:rsidRPr="00134E97" w:rsidRDefault="00134E97" w:rsidP="00134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- оценка образовательных достижений обучающихся на различных этапах обучения как основа их итоговой аттестации; </w:t>
      </w:r>
    </w:p>
    <w:p w:rsidR="00134E97" w:rsidRPr="00134E97" w:rsidRDefault="00134E97" w:rsidP="00134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- оценка результатов деятельности педагогических работников как основа аттестационных процедур;</w:t>
      </w:r>
    </w:p>
    <w:p w:rsidR="00134E97" w:rsidRPr="00134E97" w:rsidRDefault="00134E97" w:rsidP="00134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- оценка результатов деятельности МАОУ «Школа № 2» как основа аккредитационных процедур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ценка образовательных достижений обучающихся осуществляется в рамках внутренней оценки МАОУ «Школа № 2», включающей различные внутренние оценочные процедуры: стартовая диагностика, текущая  и тематическая оценка, портфолио, процедуры внутреннего мониторинга образовательных достижений, промежуточная и итоговая аттестация учащихся, а также процедур внешней оценки, включающей государственную итоговую аттестацию, независимую оценку качества подготовки обучающихся  и мониторинговые исследования муниципального, регионального и федерального уровней.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Оценка результатов деятельности педагогических работников осуществляется на основании: </w:t>
      </w:r>
    </w:p>
    <w:p w:rsidR="00134E97" w:rsidRPr="00134E97" w:rsidRDefault="00134E97" w:rsidP="00134E9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134E97">
        <w:rPr>
          <w:rFonts w:ascii="Times New Roman" w:hAnsi="Times New Roman"/>
          <w:color w:val="000000"/>
          <w:sz w:val="24"/>
          <w:szCs w:val="24"/>
        </w:rPr>
        <w:t>– мониторинга результатов образовательных достижений обучающихся, полученных в рамках внутренней оценки МАОУ «Школа № 2» и в рамках процедур внешней оценки;</w:t>
      </w:r>
    </w:p>
    <w:p w:rsidR="00134E97" w:rsidRPr="00134E97" w:rsidRDefault="00134E97" w:rsidP="00134E9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– мониторинга уровня профессионального мастерства учителя: анализа качества уроков, качества учебных заданий, предлагаемых учителем.</w:t>
      </w:r>
    </w:p>
    <w:p w:rsidR="00134E97" w:rsidRPr="00134E97" w:rsidRDefault="00134E97" w:rsidP="00134E9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АОУ «Школа № 2».</w:t>
      </w:r>
    </w:p>
    <w:bookmarkEnd w:id="0"/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Результаты процедур оценки результатов деятельности МАОУ «Школа № 2»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учреждения и уточнению программы развития, а также служат основанием для принятия иных необходимых управленческих решений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Для оценки результатов деятельности педагогических работников и оценки результатов деятельности МАОУ «Школа № 2» приоритетными являются оценочные процедуры, </w:t>
      </w: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>обеспечивающие определение динамики достижения обучающимися образовательных результатов в процессе обучения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Система оценки реализует системно-деятельностный, комплексный и уровневый подходы к оценке образовательных достижений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Системно-деятельностный подход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Комплексный подход к оценке образовательных достижений реализуется путём: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– оценки трех групп результатов: личностных, предметных, метапредметных (регулятивных, коммуникативных и познавательных универсальных учебных действий);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– использования комплекса оценочных процедур как основы для оценки динамики индивидуальных образовательных достижений и для итоговой оценки;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– 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Уровневый подход реализуется по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тношению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как к содержанию оценки, так и к представлению и интерпретации результатов. Уровневый подход к содержанию оценки на уровне среднего общего образования обеспечивается следующими составляющими: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- для каждого предмета предлагаются результаты двух уровней изучения – базового и углубленного;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- планируемые результаты содержат блоки «Выпускник научится» и «Выпускник получит возможность научиться»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Уровневый подход к представлению и интерпретации результатов реализуется за счёт фиксации различных уровней подготовки: базового уровня и уровней выше и ниже базового. Достижение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базового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уровня свидетельствует о способности обучающихся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особенностях обучающихся, об организации образовательной деятельности и т.п. </w:t>
      </w:r>
    </w:p>
    <w:p w:rsidR="00134E97" w:rsidRPr="00134E97" w:rsidRDefault="00134E97" w:rsidP="00134E97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Особенности оценки личностных, метапредметных и предметных результатов</w:t>
      </w:r>
      <w:r w:rsidRPr="00134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E97">
        <w:rPr>
          <w:rFonts w:ascii="Times New Roman" w:hAnsi="Times New Roman"/>
          <w:i/>
          <w:color w:val="000000"/>
          <w:sz w:val="24"/>
          <w:szCs w:val="24"/>
        </w:rPr>
        <w:t>Личностные результаты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внеурочную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деятельность. В соответствии с требованиями ФГОС СОО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МАОУ «Школа № 2»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 xml:space="preserve">Оценка личностных результатов образовательной деятельности осуществляется в ходе внешних неперсонифицированных мониторинговых исследований. 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ОУ; участии в общественной жизни школы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различных предметов в рамках системы общего образования.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Внутренний мониторинг организуется администрацией образовательной 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учебного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года и представляются в виде характеристики по форме, установленной образовательной организацией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Любое использование данных, полученных в ходе мониторинговых исследований, возможно только в соответствии с Федеральным законом от 27.07.2006 № 152-ФЗ «О персональных данных».</w:t>
      </w:r>
    </w:p>
    <w:p w:rsidR="00134E97" w:rsidRPr="00134E97" w:rsidRDefault="00134E97" w:rsidP="00134E9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 результаты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Оценка достижения метапредметных результатов осуществляется администрацией МАОУ «Школа № 2» в ходе внутреннего мониторинга. Содержание и периодичность оценочных процедур устанавливается решением педагогического совета. Инструментарий строится на межпредметной основе, в том числе и для отдельных групп предметов (например, для предметов естественно-научного цикла, для предметов социальн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гуманитарного цикла и т. п.)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сообразно в рамках внутреннего мониторинга образовательной организации проводить отдельные процедуры по оценке: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– смыслового чтения,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– познавательных учебных действий (включая логические приемы и методы познания, специфические для отдельных образовательных областей);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ИКТ-компетентности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>;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– сформированность регулятивных и коммуникативных универсальных учебных действий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Наиболее адекватными формами оценки познавательных учебных действий могут быть письменные измерительные материалы, ИКТ-компетентности –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практическая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работа с использованием компьютера; сформированность регулятивных и коммуникативных учебных действий – наблюдение за ходом выполнения групповых и индивидуальных учебных исследований и проектов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Каждый из перечисленных видов диагностики проводится с периодичностью 1 раз в год (10 -11 классы)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Метапредметные универсальные учебные действия оцениваются по уровням: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Повышенный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– выполнено 75-100% заданий;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Базовый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– выполнено 50-74% заданий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Низкий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– выполнено меньше 50% заданий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Повышенный уровень показывает, что обучающийся достаточно свободно владеет проверяемыми метапредметными умениями, способами деятельности, может комбинировать изученные алгоритмы в соответствии с требованиями новой ситуации, составить собственные планы решения учебных задач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Базовый уровень говорит о том, что обучающий справляется метапредметными умениями, способами деятельности в несложных ситуациях, осмысленно использует изученные алгоритмы действий на уровне их применения.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Низкий уровень показывает, что обучающийся узнает отдельно изученные способы действий, но умеет применять их лишь для известных типовых ситуаций, т.е. действует на уровне простого воспроизведения действий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Основной процедурой итоговой оценки достижения метапредметных результатов является защита индивидуального итогового проекта (Положение об итоговом индивидуальном учебном проекте МАОУ «Школа № 2).</w:t>
      </w:r>
    </w:p>
    <w:p w:rsidR="00134E97" w:rsidRPr="00134E97" w:rsidRDefault="00134E97" w:rsidP="00134E9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i/>
          <w:color w:val="000000"/>
          <w:sz w:val="24"/>
          <w:szCs w:val="24"/>
        </w:rPr>
        <w:t>Предметные результаты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>Оценка предметных результатов представляет собой оценку достижения обучаю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 п.), комплексные задания, ориентированные на проверку целого комплекса умений;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компетентностно-ориентированные задания, позволяющие оценивать сформированность группы различных умений и базирующиеся на контексте ситуаций «жизненного» характера.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МАОУ «Школа № 2» в ходе внутреннего мониторинга учебных достижений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Особенности оценки по отдельному предмету фиксируются в приложении к образовательной программе, которое утверждается педагогическим советом школы и доводится до сведения обучающихся и их родителей (или лиц, их заменяющих). </w:t>
      </w:r>
    </w:p>
    <w:p w:rsidR="00134E97" w:rsidRPr="00134E97" w:rsidRDefault="00134E97" w:rsidP="00134E97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i/>
          <w:color w:val="000000"/>
          <w:sz w:val="24"/>
          <w:szCs w:val="24"/>
        </w:rPr>
        <w:t>Организация и содержание оценочных процедур</w:t>
      </w:r>
    </w:p>
    <w:p w:rsidR="00134E97" w:rsidRPr="00134E97" w:rsidRDefault="00134E97" w:rsidP="00134E9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Стартовая диагностика представляет собой процедуру оценки готовности к обучению на уровне среднего общего образования. Стартовая диагностика освоения метапредметных результатов проводится администрацией МАОУ «Школа № 2»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134E97">
        <w:rPr>
          <w:rFonts w:ascii="Times New Roman" w:hAnsi="Times New Roman"/>
          <w:color w:val="000000"/>
          <w:sz w:val="24"/>
          <w:szCs w:val="24"/>
        </w:rPr>
        <w:t>знако</w:t>
      </w:r>
      <w:proofErr w:type="spellEnd"/>
      <w:r w:rsidRPr="00134E97">
        <w:rPr>
          <w:rFonts w:ascii="Times New Roman" w:hAnsi="Times New Roman"/>
          <w:color w:val="000000"/>
          <w:sz w:val="24"/>
          <w:szCs w:val="24"/>
        </w:rPr>
        <w:t>-символическими средствами, логическими операциями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Стартовая диагностика готовности к изучению отдельных предметов (разделов) проводится учителем в начале изучения предметного курса (раздела)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Текущая оценка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бъектом текущей оценки являются промежуточные предметные планируемые образовательные результаты.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>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34E97">
        <w:rPr>
          <w:rFonts w:ascii="Times New Roman" w:hAnsi="Times New Roman"/>
          <w:color w:val="000000"/>
          <w:sz w:val="24"/>
          <w:szCs w:val="24"/>
        </w:rPr>
        <w:t>взаимооценки</w:t>
      </w:r>
      <w:proofErr w:type="spellEnd"/>
      <w:r w:rsidRPr="00134E97">
        <w:rPr>
          <w:rFonts w:ascii="Times New Roman" w:hAnsi="Times New Roman"/>
          <w:color w:val="000000"/>
          <w:sz w:val="24"/>
          <w:szCs w:val="24"/>
        </w:rPr>
        <w:t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и взаимооценка и др.). Выбор форм, методов и моделей заданий определяется особенностями предмета, особенностями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контрольно-оценочной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деятельности учителя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темы / раздела / предметного курса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Тематическая оценка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семьи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Включение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каких-либо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материалов в портфолио без согласия обучающегося не допускается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на уровне выполнения не менее 50% заданий базового уровня или получения 50% от максимального балла за выполнение заданий базового уровня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Порядок проведения промежуточной аттестации регламентируется Законом «Об образовании в Российской Федерации» (статья 58) и Положением </w:t>
      </w:r>
      <w:r w:rsidRPr="00134E97">
        <w:rPr>
          <w:rFonts w:ascii="Times New Roman" w:hAnsi="Times New Roman"/>
          <w:sz w:val="24"/>
          <w:szCs w:val="24"/>
        </w:rPr>
        <w:t>о текущем контроле успеваемости и промежуточной аттестации обучающихся в МАОУ «Школа № 2»</w:t>
      </w:r>
      <w:r w:rsidRPr="00134E97">
        <w:rPr>
          <w:rFonts w:ascii="Times New Roman" w:hAnsi="Times New Roman"/>
          <w:color w:val="000000"/>
          <w:sz w:val="24"/>
          <w:szCs w:val="24"/>
        </w:rPr>
        <w:t>.</w:t>
      </w:r>
    </w:p>
    <w:p w:rsidR="00134E97" w:rsidRPr="00134E97" w:rsidRDefault="00134E97" w:rsidP="00134E9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34E97">
        <w:rPr>
          <w:rFonts w:ascii="Times New Roman" w:hAnsi="Times New Roman"/>
          <w:b/>
          <w:i/>
          <w:color w:val="000000"/>
          <w:sz w:val="24"/>
          <w:szCs w:val="24"/>
        </w:rPr>
        <w:t>Государственная итоговая аттестация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В соответствии со ст.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</w:t>
      </w:r>
      <w:r w:rsidRPr="00134E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ускается прохождение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ИА по завершению изучения отдельных учебных предметов на базовом уровне после 10 класса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 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т.д. (государственный выпускной экзамен – ГВЭ)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Для предметов по выбору контрольные измерительные материалы разрабатываются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основании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 xml:space="preserve">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</w:t>
      </w:r>
      <w:r w:rsidRPr="00134E97">
        <w:rPr>
          <w:rFonts w:ascii="Times New Roman" w:hAnsi="Times New Roman"/>
          <w:color w:val="000000"/>
          <w:sz w:val="24"/>
          <w:szCs w:val="24"/>
        </w:rPr>
        <w:lastRenderedPageBreak/>
        <w:t>которые включают в качестве составной части планируемые результаты для базового уровня изучения предмета, устанавливается исходя из планируемых результатов блока «Выпускник научится» для базового уровня изучения предмета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Итоговая аттестация по предмету осуществляется на основании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, и результаты выполнения итоговой работы по предмету.  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 xml:space="preserve">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п.), а также устные формы (итоговый зачет по билетам), часть портфолио (подборка работ, свидетельствующая о достижении всех требований к предметным результатам обучения) и т.д. </w:t>
      </w:r>
      <w:proofErr w:type="gramEnd"/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По предметам, не вынесенным на ГИА, итоговая отметка ставится на основе результатов только внутренней оценки. 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Основной процедурой итоговой оценки достижения метапредметных результатов является защита итогового индивидуального проекта. Индивидуальный проект может выполняться по любому из следующих направлений: </w:t>
      </w:r>
      <w:proofErr w:type="gramStart"/>
      <w:r w:rsidRPr="00134E97">
        <w:rPr>
          <w:rFonts w:ascii="Times New Roman" w:hAnsi="Times New Roman"/>
          <w:color w:val="000000"/>
          <w:sz w:val="24"/>
          <w:szCs w:val="24"/>
        </w:rPr>
        <w:t>социальное</w:t>
      </w:r>
      <w:proofErr w:type="gramEnd"/>
      <w:r w:rsidRPr="00134E97">
        <w:rPr>
          <w:rFonts w:ascii="Times New Roman" w:hAnsi="Times New Roman"/>
          <w:color w:val="000000"/>
          <w:sz w:val="24"/>
          <w:szCs w:val="24"/>
        </w:rPr>
        <w:t>; бизнес-проектирование; исследовательское; инженерно-конструкторское; информационное; творческое.</w:t>
      </w:r>
    </w:p>
    <w:p w:rsidR="00134E97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МАОУ «Школа № 2»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036722" w:rsidRPr="00134E97" w:rsidRDefault="00134E97" w:rsidP="00134E9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E97">
        <w:rPr>
          <w:rFonts w:ascii="Times New Roman" w:hAnsi="Times New Roman"/>
          <w:color w:val="000000"/>
          <w:sz w:val="24"/>
          <w:szCs w:val="24"/>
        </w:rPr>
        <w:t>Итоговая отметка по предметам и междисциплинарным программам фиксируется в документе об уровне образования установленного образца – аттестате о среднем общем образовании.</w:t>
      </w:r>
    </w:p>
    <w:sectPr w:rsidR="00036722" w:rsidRPr="00134E97" w:rsidSect="00DB264A">
      <w:headerReference w:type="default" r:id="rId9"/>
      <w:footerReference w:type="default" r:id="rId10"/>
      <w:type w:val="nextColumn"/>
      <w:pgSz w:w="11906" w:h="16838"/>
      <w:pgMar w:top="567" w:right="851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BE" w:rsidRDefault="00E113BE" w:rsidP="00B540EE">
      <w:pPr>
        <w:spacing w:after="0" w:line="240" w:lineRule="auto"/>
      </w:pPr>
      <w:r>
        <w:separator/>
      </w:r>
    </w:p>
  </w:endnote>
  <w:endnote w:type="continuationSeparator" w:id="0">
    <w:p w:rsidR="00E113BE" w:rsidRDefault="00E113BE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"/>
      <w:jc w:val="center"/>
      <w:rPr>
        <w:sz w:val="24"/>
        <w:szCs w:val="24"/>
      </w:rPr>
    </w:pPr>
  </w:p>
  <w:p w:rsidR="00C67B28" w:rsidRDefault="00C67B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BE" w:rsidRDefault="00E113BE" w:rsidP="00B540EE">
      <w:pPr>
        <w:spacing w:after="0" w:line="240" w:lineRule="auto"/>
      </w:pPr>
      <w:r>
        <w:separator/>
      </w:r>
    </w:p>
  </w:footnote>
  <w:footnote w:type="continuationSeparator" w:id="0">
    <w:p w:rsidR="00E113BE" w:rsidRDefault="00E113BE" w:rsidP="00B5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5E5B11" w:rsidRP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80BBE"/>
    <w:multiLevelType w:val="hybridMultilevel"/>
    <w:tmpl w:val="44D02FEA"/>
    <w:lvl w:ilvl="0" w:tplc="AFB2C9A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C767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0E202AB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F6C820D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238887C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CAF4ABD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3D100FD0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EBBE75C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140A71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6">
    <w:nsid w:val="195D4016"/>
    <w:multiLevelType w:val="hybridMultilevel"/>
    <w:tmpl w:val="DFE622EA"/>
    <w:lvl w:ilvl="0" w:tplc="F3E2A95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9023D"/>
    <w:multiLevelType w:val="hybridMultilevel"/>
    <w:tmpl w:val="68E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F93"/>
    <w:multiLevelType w:val="hybridMultilevel"/>
    <w:tmpl w:val="9C44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16C00"/>
    <w:multiLevelType w:val="hybridMultilevel"/>
    <w:tmpl w:val="387E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7525666"/>
    <w:multiLevelType w:val="hybridMultilevel"/>
    <w:tmpl w:val="D22A24FE"/>
    <w:lvl w:ilvl="0" w:tplc="6A6C2CF6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65067"/>
    <w:multiLevelType w:val="hybridMultilevel"/>
    <w:tmpl w:val="69068BA8"/>
    <w:lvl w:ilvl="0" w:tplc="1A0EE7E0">
      <w:start w:val="1"/>
      <w:numFmt w:val="decimal"/>
      <w:lvlText w:val="%1."/>
      <w:lvlJc w:val="left"/>
      <w:pPr>
        <w:ind w:left="362" w:hanging="708"/>
      </w:pPr>
      <w:rPr>
        <w:rFonts w:hint="default"/>
        <w:spacing w:val="0"/>
        <w:w w:val="100"/>
        <w:lang w:val="ru-RU" w:eastAsia="en-US" w:bidi="ar-SA"/>
      </w:rPr>
    </w:lvl>
    <w:lvl w:ilvl="1" w:tplc="3DF2DA5E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E99CB072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3" w:tplc="872AF78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6824A40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EC693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4C4E79C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052C240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867A7FEE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1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1B35"/>
    <w:rsid w:val="001225ED"/>
    <w:rsid w:val="00133A00"/>
    <w:rsid w:val="001341D0"/>
    <w:rsid w:val="00134E97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2AC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5D9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E5B11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1D9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464C5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264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3BE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4BD9"/>
    <w:rsid w:val="00FD4F93"/>
    <w:rsid w:val="00FD6B7E"/>
    <w:rsid w:val="00FD74E1"/>
    <w:rsid w:val="00FD7A0C"/>
    <w:rsid w:val="00FE3342"/>
    <w:rsid w:val="00FE3521"/>
    <w:rsid w:val="00FE5D1C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274-F02F-4BD4-8C37-A2EA1EA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8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90</cp:revision>
  <cp:lastPrinted>2022-12-10T12:42:00Z</cp:lastPrinted>
  <dcterms:created xsi:type="dcterms:W3CDTF">2015-08-13T07:37:00Z</dcterms:created>
  <dcterms:modified xsi:type="dcterms:W3CDTF">2022-12-16T16:26:00Z</dcterms:modified>
</cp:coreProperties>
</file>